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8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RGANIZACION REGIONAL  INDIGENA  DE CASANARE ORIC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063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RIC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6 17 3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34253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ejo.oric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4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OSALINO GUARUPE JOROP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8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0635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7-05-15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2738345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SALIN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UARUPE JOROP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438116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1667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1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ESSICA PAOL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ENDEZ RINCON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